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3A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A02B7" w:rsidRPr="000F41E5" w:rsidTr="00074CE0">
        <w:tc>
          <w:tcPr>
            <w:tcW w:w="496" w:type="dxa"/>
          </w:tcPr>
          <w:p w:rsidR="003A02B7" w:rsidRPr="006A54FE" w:rsidRDefault="003A02B7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A02B7" w:rsidRPr="00E37997" w:rsidRDefault="003A02B7" w:rsidP="009B4C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композиции с применением различных фактур« Пенек с грибами»</w:t>
            </w:r>
          </w:p>
        </w:tc>
        <w:tc>
          <w:tcPr>
            <w:tcW w:w="4110" w:type="dxa"/>
          </w:tcPr>
          <w:p w:rsidR="003A02B7" w:rsidRPr="009471BC" w:rsidRDefault="003A02B7" w:rsidP="009B4CE3">
            <w:pPr>
              <w:rPr>
                <w:rFonts w:ascii="Times New Roman" w:eastAsia="Calibri" w:hAnsi="Times New Roman" w:cs="Times New Roman"/>
              </w:rPr>
            </w:pPr>
            <w:r w:rsidRPr="00346AEC">
              <w:rPr>
                <w:rFonts w:ascii="Times New Roman" w:hAnsi="Times New Roman" w:cs="Times New Roman"/>
              </w:rPr>
              <w:t>Упражнение на выполнение фактур с помощью различных инструментов (стеки, гребни, зубные щетки и др.). Выполнение разного характера линий</w:t>
            </w:r>
          </w:p>
        </w:tc>
        <w:tc>
          <w:tcPr>
            <w:tcW w:w="993" w:type="dxa"/>
          </w:tcPr>
          <w:p w:rsidR="003A02B7" w:rsidRPr="00E37997" w:rsidRDefault="003A02B7" w:rsidP="009B4CE3">
            <w:pPr>
              <w:rPr>
                <w:rFonts w:ascii="Times New Roman" w:eastAsia="Calibri" w:hAnsi="Times New Roman" w:cs="Times New Roman"/>
              </w:rPr>
            </w:pPr>
          </w:p>
          <w:p w:rsidR="003A02B7" w:rsidRPr="00E37997" w:rsidRDefault="003A02B7" w:rsidP="009B4CE3">
            <w:pPr>
              <w:rPr>
                <w:rFonts w:ascii="Times New Roman" w:eastAsia="Calibri" w:hAnsi="Times New Roman" w:cs="Times New Roman"/>
              </w:rPr>
            </w:pPr>
          </w:p>
          <w:p w:rsidR="003A02B7" w:rsidRPr="00E37997" w:rsidRDefault="003A02B7" w:rsidP="009B4CE3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25 мин</w:t>
            </w:r>
          </w:p>
        </w:tc>
        <w:tc>
          <w:tcPr>
            <w:tcW w:w="2835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02B7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3A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A02B7" w:rsidRPr="00B76A38" w:rsidTr="00074CE0">
        <w:tc>
          <w:tcPr>
            <w:tcW w:w="496" w:type="dxa"/>
          </w:tcPr>
          <w:p w:rsidR="003A02B7" w:rsidRPr="000F41E5" w:rsidRDefault="003A02B7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2B7" w:rsidRPr="000F41E5" w:rsidRDefault="003A02B7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родного края </w:t>
            </w:r>
          </w:p>
        </w:tc>
        <w:tc>
          <w:tcPr>
            <w:tcW w:w="4110" w:type="dxa"/>
          </w:tcPr>
          <w:p w:rsidR="003A02B7" w:rsidRDefault="003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родного края. История возникновения. Народные мастера. Традиции и современность. </w:t>
            </w: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тетрадь народные ремесла Курганской области. </w:t>
            </w:r>
          </w:p>
        </w:tc>
        <w:tc>
          <w:tcPr>
            <w:tcW w:w="993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3A02B7" w:rsidRDefault="003A0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ов по образцу в сти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». </w:t>
            </w: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3A02B7" w:rsidRPr="00B76A38" w:rsidTr="00074CE0">
        <w:tc>
          <w:tcPr>
            <w:tcW w:w="496" w:type="dxa"/>
          </w:tcPr>
          <w:p w:rsidR="003A02B7" w:rsidRPr="000F41E5" w:rsidRDefault="003A02B7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2321EC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изобразительной грамот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Линия горизонт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лановость.</w:t>
            </w: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онятием «линия горизонта», изучение плановости в пейзаже. Выполнение зарисовки любого пейзажа с 2-3-мя пла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акварели и  гелиевой ручки,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: знакомство с творчеством художников, работающих в жанре «пейзаж».</w:t>
            </w:r>
          </w:p>
        </w:tc>
        <w:tc>
          <w:tcPr>
            <w:tcW w:w="993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5 мин </w:t>
            </w:r>
          </w:p>
        </w:tc>
        <w:tc>
          <w:tcPr>
            <w:tcW w:w="2835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2693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2B7" w:rsidRPr="00B76A38" w:rsidTr="00074CE0">
        <w:tc>
          <w:tcPr>
            <w:tcW w:w="496" w:type="dxa"/>
          </w:tcPr>
          <w:p w:rsidR="003A02B7" w:rsidRPr="000F41E5" w:rsidRDefault="003A02B7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39" w:type="dxa"/>
          </w:tcPr>
          <w:p w:rsidR="003A02B7" w:rsidRPr="00140CA5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  <w:p w:rsidR="003A02B7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Default="003A02B7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Линия горизонт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лановость</w:t>
            </w:r>
          </w:p>
        </w:tc>
        <w:tc>
          <w:tcPr>
            <w:tcW w:w="4110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 работы над пейзажем.</w:t>
            </w:r>
          </w:p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2B7" w:rsidRDefault="003A02B7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работу</w:t>
            </w:r>
          </w:p>
        </w:tc>
        <w:tc>
          <w:tcPr>
            <w:tcW w:w="1275" w:type="dxa"/>
          </w:tcPr>
          <w:p w:rsidR="003A02B7" w:rsidRDefault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3A02B7" w:rsidRPr="002321EC" w:rsidRDefault="003A02B7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3A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D6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A02B7" w:rsidRPr="001F2087" w:rsidTr="00D17ED8">
        <w:tc>
          <w:tcPr>
            <w:tcW w:w="496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701" w:type="dxa"/>
          </w:tcPr>
          <w:p w:rsidR="003A02B7" w:rsidRPr="003A02B7" w:rsidRDefault="003A02B7" w:rsidP="003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льная композиция</w:t>
            </w: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е птицы»</w:t>
            </w:r>
          </w:p>
        </w:tc>
        <w:tc>
          <w:tcPr>
            <w:tcW w:w="4110" w:type="dxa"/>
          </w:tcPr>
          <w:p w:rsidR="003A02B7" w:rsidRPr="003A02B7" w:rsidRDefault="003A02B7" w:rsidP="003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заполнение плоскости орнамента. Выполнение эскиза по мотивам </w:t>
            </w:r>
            <w:proofErr w:type="gramStart"/>
            <w:r w:rsidRPr="003A02B7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3A02B7" w:rsidRPr="003A02B7" w:rsidRDefault="003A02B7" w:rsidP="003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sz w:val="24"/>
                <w:szCs w:val="24"/>
              </w:rPr>
              <w:t xml:space="preserve">вышивок. Знакомство с народными поверьями, связанными с изображениями птиц и разнообразными воплощениями этого образа в декоративно-прикладном искусстве. </w:t>
            </w:r>
          </w:p>
        </w:tc>
        <w:tc>
          <w:tcPr>
            <w:tcW w:w="993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02B7" w:rsidRPr="0026457B" w:rsidRDefault="003A02B7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</w:p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A02B7" w:rsidRPr="001F2087" w:rsidTr="00D17ED8">
        <w:tc>
          <w:tcPr>
            <w:tcW w:w="496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lastRenderedPageBreak/>
              <w:t>Прикладное творчество</w:t>
            </w:r>
          </w:p>
        </w:tc>
        <w:tc>
          <w:tcPr>
            <w:tcW w:w="1701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0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произвольная</w:t>
            </w:r>
          </w:p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ин </w:t>
            </w:r>
          </w:p>
        </w:tc>
        <w:tc>
          <w:tcPr>
            <w:tcW w:w="2835" w:type="dxa"/>
          </w:tcPr>
          <w:p w:rsidR="003A02B7" w:rsidRPr="003A02B7" w:rsidRDefault="003A02B7" w:rsidP="003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родумать варианты орнаментального решения композиции, её </w:t>
            </w:r>
            <w:r w:rsidRPr="003A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ое решение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A02B7" w:rsidRPr="0026457B" w:rsidRDefault="003A02B7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2693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r w:rsidRPr="00E37997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E37997">
              <w:rPr>
                <w:rFonts w:ascii="Times New Roman" w:eastAsia="Calibri" w:hAnsi="Times New Roman" w:cs="Times New Roman"/>
              </w:rPr>
              <w:t>, электронная почта</w:t>
            </w:r>
          </w:p>
        </w:tc>
      </w:tr>
      <w:tr w:rsidR="003A02B7" w:rsidRPr="001F2087" w:rsidTr="00D17ED8">
        <w:tc>
          <w:tcPr>
            <w:tcW w:w="496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9" w:type="dxa"/>
          </w:tcPr>
          <w:p w:rsidR="003A02B7" w:rsidRPr="00C710F8" w:rsidRDefault="003A02B7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701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озиции с применением различных фактур« Пенек с грибами»</w:t>
            </w:r>
          </w:p>
        </w:tc>
        <w:tc>
          <w:tcPr>
            <w:tcW w:w="4110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sz w:val="24"/>
                <w:szCs w:val="24"/>
              </w:rPr>
              <w:t>Упражнение на выполнение фактур с помощью различных инструментов (стеки, гребни, зубные щетки и др.). Выполнение разного характера линий</w:t>
            </w:r>
          </w:p>
        </w:tc>
        <w:tc>
          <w:tcPr>
            <w:tcW w:w="993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eastAsia="Calibri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835" w:type="dxa"/>
          </w:tcPr>
          <w:p w:rsidR="003A02B7" w:rsidRPr="003A02B7" w:rsidRDefault="003A02B7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2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бор различных приспособлений и материалов</w:t>
            </w:r>
          </w:p>
        </w:tc>
        <w:tc>
          <w:tcPr>
            <w:tcW w:w="1275" w:type="dxa"/>
          </w:tcPr>
          <w:p w:rsidR="003A02B7" w:rsidRPr="0026457B" w:rsidRDefault="003A02B7" w:rsidP="009A4F7E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3A02B7" w:rsidRPr="00E37997" w:rsidRDefault="003A02B7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proofErr w:type="spellStart"/>
            <w:r w:rsidRPr="00E37997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E37997">
              <w:rPr>
                <w:rFonts w:ascii="Times New Roman" w:eastAsia="Calibri" w:hAnsi="Times New Roman" w:cs="Times New Roman"/>
              </w:rPr>
              <w:t>, электронная почта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B76A38" w:rsidRPr="00B76A38" w:rsidTr="00074CE0">
        <w:tc>
          <w:tcPr>
            <w:tcW w:w="16160" w:type="dxa"/>
          </w:tcPr>
          <w:p w:rsidR="00B76A38" w:rsidRPr="00B76A38" w:rsidRDefault="00B76A38" w:rsidP="00C710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B76A38" w:rsidP="00B76A38"/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26457B"/>
    <w:rsid w:val="002F0D54"/>
    <w:rsid w:val="003616A5"/>
    <w:rsid w:val="003A02B7"/>
    <w:rsid w:val="004375E4"/>
    <w:rsid w:val="004E33AE"/>
    <w:rsid w:val="006650D2"/>
    <w:rsid w:val="007B2D3C"/>
    <w:rsid w:val="00A34279"/>
    <w:rsid w:val="00B76A38"/>
    <w:rsid w:val="00C0129B"/>
    <w:rsid w:val="00C710F8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ED86-4D92-4A76-AC59-049F7A4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30T15:24:00Z</dcterms:created>
  <dcterms:modified xsi:type="dcterms:W3CDTF">2022-02-16T09:08:00Z</dcterms:modified>
</cp:coreProperties>
</file>